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空间与建筑环境设计资料集  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空间与建筑环境设计资料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80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外部空间与建筑环境设计资料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